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587DC8">
        <w:trPr>
          <w:trHeight w:val="567"/>
        </w:trPr>
        <w:tc>
          <w:tcPr>
            <w:tcW w:w="10207" w:type="dxa"/>
            <w:shd w:val="clear" w:color="auto" w:fill="BCD9DE" w:themeFill="accent5" w:themeFillTint="66"/>
            <w:vAlign w:val="center"/>
          </w:tcPr>
          <w:p w:rsidR="007512F4" w:rsidRPr="001D5F16" w:rsidRDefault="00A10A08" w:rsidP="00A10A08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3D11E5">
              <w:rPr>
                <w:b/>
              </w:rPr>
              <w:t>5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A10A08">
              <w:rPr>
                <w:b/>
                <w:sz w:val="20"/>
              </w:rPr>
              <w:t>POSLOVNOG SUBJEKTA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Default="006B38C3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  <w:r w:rsidRPr="00587DC8">
        <w:rPr>
          <w:b/>
          <w:bCs/>
          <w:iCs/>
          <w:sz w:val="22"/>
          <w:szCs w:val="22"/>
          <w:u w:val="single"/>
        </w:rPr>
        <w:t>I. KORIŠTENJE POTPORE MALE VRIJEDNOSTI I DRŽAVNE POTPORE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577498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577498">
        <w:rPr>
          <w:bCs/>
          <w:iCs/>
          <w:sz w:val="22"/>
          <w:szCs w:val="22"/>
        </w:rPr>
        <w:t xml:space="preserve">U protekle tri godine (uključujući 2017., 2018. te razdoblje do podnošenja zahtjeva u 2019. godini) </w:t>
      </w:r>
      <w:r w:rsidR="00A10A08" w:rsidRPr="00577498">
        <w:rPr>
          <w:bCs/>
          <w:iCs/>
          <w:sz w:val="22"/>
          <w:szCs w:val="22"/>
        </w:rPr>
        <w:t>podnositelj</w:t>
      </w:r>
      <w:r w:rsidRPr="00577498">
        <w:rPr>
          <w:bCs/>
          <w:iCs/>
          <w:sz w:val="22"/>
          <w:szCs w:val="22"/>
        </w:rPr>
        <w:t xml:space="preserve"> </w:t>
      </w:r>
      <w:r w:rsidR="0094102F" w:rsidRPr="00577498">
        <w:rPr>
          <w:bCs/>
          <w:iCs/>
          <w:sz w:val="22"/>
          <w:szCs w:val="22"/>
        </w:rPr>
        <w:t>prijave</w:t>
      </w:r>
      <w:r w:rsidR="0094102F" w:rsidRPr="00577498">
        <w:rPr>
          <w:b/>
          <w:bCs/>
          <w:iCs/>
          <w:sz w:val="22"/>
          <w:szCs w:val="22"/>
        </w:rPr>
        <w:t xml:space="preserve"> </w:t>
      </w:r>
      <w:r w:rsidRPr="00577498">
        <w:rPr>
          <w:bCs/>
          <w:iCs/>
          <w:sz w:val="22"/>
          <w:szCs w:val="22"/>
        </w:rPr>
        <w:t>(</w:t>
      </w:r>
      <w:r w:rsidRPr="00577498">
        <w:rPr>
          <w:bCs/>
          <w:i/>
          <w:iCs/>
          <w:sz w:val="20"/>
          <w:szCs w:val="22"/>
        </w:rPr>
        <w:t>označiti odgovarajuću izjavu</w:t>
      </w:r>
      <w:r w:rsidRPr="00577498">
        <w:rPr>
          <w:bCs/>
          <w:iCs/>
          <w:sz w:val="22"/>
          <w:szCs w:val="22"/>
        </w:rPr>
        <w:t>)</w:t>
      </w:r>
      <w:r w:rsidR="0089707F" w:rsidRPr="00577498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3110C">
              <w:rPr>
                <w:b/>
                <w:bCs/>
                <w:iCs/>
                <w:sz w:val="22"/>
                <w:szCs w:val="22"/>
              </w:rPr>
            </w:r>
            <w:r w:rsidR="00F3110C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F3110C">
              <w:rPr>
                <w:b/>
                <w:bCs/>
                <w:iCs/>
                <w:sz w:val="22"/>
                <w:szCs w:val="22"/>
              </w:rPr>
            </w:r>
            <w:r w:rsidR="00F3110C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577498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7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2018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9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D938B7" w:rsidRDefault="00D938B7" w:rsidP="00D938B7">
      <w:pPr>
        <w:ind w:right="22"/>
        <w:jc w:val="both"/>
        <w:rPr>
          <w:b/>
          <w:szCs w:val="22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D938B7" w:rsidRPr="00577498" w:rsidRDefault="006B38C3" w:rsidP="006B38C3">
      <w:pPr>
        <w:ind w:right="22"/>
        <w:jc w:val="center"/>
        <w:rPr>
          <w:b/>
          <w:sz w:val="22"/>
          <w:szCs w:val="22"/>
          <w:u w:val="single"/>
        </w:rPr>
      </w:pPr>
      <w:r w:rsidRPr="00577498">
        <w:rPr>
          <w:b/>
          <w:sz w:val="22"/>
          <w:szCs w:val="22"/>
          <w:u w:val="single"/>
        </w:rPr>
        <w:lastRenderedPageBreak/>
        <w:t xml:space="preserve">II. </w:t>
      </w:r>
      <w:r w:rsidR="00D938B7" w:rsidRPr="00577498">
        <w:rPr>
          <w:b/>
          <w:sz w:val="22"/>
          <w:szCs w:val="22"/>
          <w:u w:val="single"/>
        </w:rPr>
        <w:t>KOR</w:t>
      </w:r>
      <w:r w:rsidRPr="00577498">
        <w:rPr>
          <w:b/>
          <w:sz w:val="22"/>
          <w:szCs w:val="22"/>
          <w:u w:val="single"/>
        </w:rPr>
        <w:t>IŠTENJE</w:t>
      </w:r>
      <w:r w:rsidR="00D938B7" w:rsidRPr="00577498">
        <w:rPr>
          <w:b/>
          <w:sz w:val="22"/>
          <w:szCs w:val="22"/>
          <w:u w:val="single"/>
        </w:rPr>
        <w:t xml:space="preserve"> POTPORA MALE VRIJEDNOSTI ZA SVE POVEZANE SUBJEKTE S POSLOVNIM SUBJEKTOM-PODNOSITELJEM PRIJAVE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577498" w:rsidRPr="00AB2684" w:rsidRDefault="007512F4" w:rsidP="00577498">
      <w:pPr>
        <w:ind w:left="-284"/>
        <w:jc w:val="both"/>
        <w:rPr>
          <w:b/>
          <w:bCs/>
          <w:sz w:val="20"/>
          <w:szCs w:val="20"/>
        </w:rPr>
      </w:pPr>
      <w:r w:rsidRPr="00AB2684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AB2684">
        <w:rPr>
          <w:bCs/>
          <w:i/>
          <w:sz w:val="20"/>
          <w:szCs w:val="20"/>
        </w:rPr>
        <w:t xml:space="preserve">de </w:t>
      </w:r>
      <w:proofErr w:type="spellStart"/>
      <w:r w:rsidRPr="00AB2684">
        <w:rPr>
          <w:bCs/>
          <w:i/>
          <w:sz w:val="20"/>
          <w:szCs w:val="20"/>
        </w:rPr>
        <w:t>minimis</w:t>
      </w:r>
      <w:proofErr w:type="spellEnd"/>
      <w:r w:rsidRPr="00AB2684">
        <w:rPr>
          <w:bCs/>
          <w:sz w:val="20"/>
          <w:szCs w:val="20"/>
        </w:rPr>
        <w:t xml:space="preserve"> potpore </w:t>
      </w:r>
      <w:r w:rsidRPr="00AB2684">
        <w:rPr>
          <w:bCs/>
          <w:i/>
          <w:sz w:val="20"/>
          <w:szCs w:val="20"/>
        </w:rPr>
        <w:t xml:space="preserve">maksimalan iznos svih potpora male vrijednosti, koje </w:t>
      </w:r>
      <w:r w:rsidRPr="00AB2684">
        <w:rPr>
          <w:bCs/>
          <w:i/>
          <w:sz w:val="20"/>
          <w:szCs w:val="20"/>
          <w:u w:val="single"/>
        </w:rPr>
        <w:t>jednom poduzetniku</w:t>
      </w:r>
      <w:r w:rsidRPr="00AB2684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AB2684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AB2684">
        <w:rPr>
          <w:bCs/>
          <w:i/>
          <w:sz w:val="20"/>
          <w:szCs w:val="20"/>
        </w:rPr>
        <w:t xml:space="preserve">de </w:t>
      </w:r>
      <w:proofErr w:type="spellStart"/>
      <w:r w:rsidRPr="00AB2684">
        <w:rPr>
          <w:bCs/>
          <w:i/>
          <w:sz w:val="20"/>
          <w:szCs w:val="20"/>
        </w:rPr>
        <w:t>minimis</w:t>
      </w:r>
      <w:proofErr w:type="spellEnd"/>
      <w:r w:rsidRPr="00AB2684">
        <w:rPr>
          <w:bCs/>
          <w:sz w:val="20"/>
          <w:szCs w:val="20"/>
        </w:rPr>
        <w:t xml:space="preserve"> potpore u poljoprivrednom sektoru</w:t>
      </w:r>
      <w:r w:rsidRPr="00AB2684">
        <w:rPr>
          <w:bCs/>
          <w:i/>
          <w:sz w:val="20"/>
          <w:szCs w:val="20"/>
        </w:rPr>
        <w:t xml:space="preserve"> </w:t>
      </w:r>
      <w:r w:rsidR="0052088C" w:rsidRPr="00AB2684">
        <w:rPr>
          <w:bCs/>
          <w:i/>
          <w:sz w:val="20"/>
          <w:szCs w:val="20"/>
        </w:rPr>
        <w:t xml:space="preserve"> </w:t>
      </w:r>
      <w:r w:rsidR="0052088C" w:rsidRPr="00AB2684">
        <w:rPr>
          <w:bCs/>
          <w:sz w:val="20"/>
          <w:szCs w:val="20"/>
        </w:rPr>
        <w:t xml:space="preserve">te </w:t>
      </w:r>
      <w:r w:rsidR="0052088C" w:rsidRPr="00AB2684">
        <w:rPr>
          <w:bCs/>
          <w:sz w:val="20"/>
          <w:szCs w:val="20"/>
        </w:rPr>
        <w:t xml:space="preserve">Uredbe Komisije (EU) br. 2019/316 od 21. veljače 2019. o izmjeni Uredbe (EU) br. 1408/2013 o primjeni članka 107. i 108. Ugovora o funkcioniranju Europske unije na </w:t>
      </w:r>
      <w:r w:rsidR="0052088C" w:rsidRPr="0058084C">
        <w:rPr>
          <w:bCs/>
          <w:i/>
          <w:sz w:val="20"/>
          <w:szCs w:val="20"/>
        </w:rPr>
        <w:t xml:space="preserve">de </w:t>
      </w:r>
      <w:proofErr w:type="spellStart"/>
      <w:r w:rsidR="0052088C" w:rsidRPr="0058084C">
        <w:rPr>
          <w:bCs/>
          <w:i/>
          <w:sz w:val="20"/>
          <w:szCs w:val="20"/>
        </w:rPr>
        <w:t>minimis</w:t>
      </w:r>
      <w:proofErr w:type="spellEnd"/>
      <w:r w:rsidR="0052088C" w:rsidRPr="00AB2684">
        <w:rPr>
          <w:bCs/>
          <w:sz w:val="20"/>
          <w:szCs w:val="20"/>
        </w:rPr>
        <w:t xml:space="preserve"> potpore u poljoprivrednom sektoru</w:t>
      </w:r>
      <w:r w:rsidR="0052088C" w:rsidRPr="00AB2684">
        <w:rPr>
          <w:bCs/>
          <w:sz w:val="20"/>
          <w:szCs w:val="20"/>
        </w:rPr>
        <w:t xml:space="preserve"> </w:t>
      </w:r>
      <w:r w:rsidRPr="00AB2684">
        <w:rPr>
          <w:bCs/>
          <w:i/>
          <w:sz w:val="20"/>
          <w:szCs w:val="20"/>
        </w:rPr>
        <w:t xml:space="preserve">maksimalni iznos potpora koje </w:t>
      </w:r>
      <w:r w:rsidRPr="00AB2684">
        <w:rPr>
          <w:bCs/>
          <w:i/>
          <w:sz w:val="20"/>
          <w:szCs w:val="20"/>
          <w:u w:val="single"/>
        </w:rPr>
        <w:t>jednom poduzetniku</w:t>
      </w:r>
      <w:r w:rsidRPr="00AB2684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</w:t>
      </w:r>
      <w:r w:rsidR="0052088C" w:rsidRPr="00AB2684">
        <w:rPr>
          <w:bCs/>
          <w:i/>
          <w:sz w:val="20"/>
          <w:szCs w:val="20"/>
        </w:rPr>
        <w:t>e godine ne smije biti veći od 20</w:t>
      </w:r>
      <w:r w:rsidRPr="00AB2684">
        <w:rPr>
          <w:bCs/>
          <w:i/>
          <w:sz w:val="20"/>
          <w:szCs w:val="20"/>
        </w:rPr>
        <w:t>.000,00 EUR, uključujući i potporu dobivenu po ovom Javnom pozivu</w:t>
      </w:r>
      <w:r w:rsidRPr="00AB2684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577498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p w:rsidR="007512F4" w:rsidRPr="00AB2684" w:rsidRDefault="007512F4" w:rsidP="007512F4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F3110C" w:rsidRPr="00AB2684">
              <w:rPr>
                <w:b/>
                <w:sz w:val="20"/>
                <w:szCs w:val="20"/>
              </w:rPr>
            </w:r>
            <w:r w:rsidR="00F3110C" w:rsidRPr="00AB2684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F3110C" w:rsidRPr="00AB2684">
              <w:rPr>
                <w:sz w:val="20"/>
                <w:szCs w:val="20"/>
              </w:rPr>
            </w:r>
            <w:r w:rsidR="00F3110C" w:rsidRPr="00AB2684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7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C25B18" w:rsidRPr="004D7678" w:rsidRDefault="00C25B18" w:rsidP="007512F4">
      <w:pPr>
        <w:ind w:left="-284"/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8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</w:tbl>
    <w:p w:rsidR="00C25B18" w:rsidRPr="004D7678" w:rsidRDefault="00C25B18" w:rsidP="004D7678">
      <w:pPr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9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4D767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Pr="00F86356" w:rsidRDefault="007512F4" w:rsidP="00F86356">
      <w:pPr>
        <w:tabs>
          <w:tab w:val="left" w:pos="7567"/>
        </w:tabs>
        <w:jc w:val="center"/>
        <w:rPr>
          <w:b/>
          <w:color w:val="808080" w:themeColor="background1" w:themeShade="80"/>
          <w:sz w:val="14"/>
          <w:szCs w:val="22"/>
        </w:rPr>
      </w:pPr>
    </w:p>
    <w:p w:rsidR="00AB2684" w:rsidRDefault="00AB2684" w:rsidP="00F86356">
      <w:pPr>
        <w:jc w:val="center"/>
        <w:rPr>
          <w:b/>
          <w:sz w:val="22"/>
          <w:u w:val="single"/>
        </w:rPr>
      </w:pPr>
    </w:p>
    <w:p w:rsidR="00AB2684" w:rsidRDefault="00AB2684" w:rsidP="00F86356">
      <w:pPr>
        <w:jc w:val="center"/>
        <w:rPr>
          <w:b/>
          <w:sz w:val="22"/>
          <w:u w:val="single"/>
        </w:rPr>
      </w:pPr>
    </w:p>
    <w:p w:rsidR="0089707F" w:rsidRPr="004D7678" w:rsidRDefault="00F86356" w:rsidP="00F86356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II. NEPOSTOJANJE DVOSTRUKOG FINANCIRANJA</w:t>
      </w:r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F86356" w:rsidRPr="00F3110C" w:rsidRDefault="00F86356" w:rsidP="004D7678">
      <w:pPr>
        <w:ind w:left="-142" w:right="-143"/>
        <w:jc w:val="both"/>
        <w:rPr>
          <w:sz w:val="20"/>
          <w:szCs w:val="20"/>
        </w:rPr>
      </w:pPr>
      <w:r w:rsidRPr="00F3110C">
        <w:rPr>
          <w:sz w:val="20"/>
          <w:szCs w:val="20"/>
        </w:rPr>
        <w:t xml:space="preserve">Podnositelj prijave izjavljuje </w:t>
      </w:r>
      <w:r w:rsidR="0094102F" w:rsidRPr="00F3110C">
        <w:rPr>
          <w:sz w:val="20"/>
          <w:szCs w:val="20"/>
        </w:rPr>
        <w:t xml:space="preserve">kako </w:t>
      </w:r>
      <w:r w:rsidR="0094102F" w:rsidRPr="00F3110C">
        <w:rPr>
          <w:b/>
          <w:sz w:val="20"/>
          <w:szCs w:val="20"/>
        </w:rPr>
        <w:t>za namjene financiranja/sufinanciranja troškova navedenih u proračunu</w:t>
      </w:r>
      <w:r w:rsidR="0094102F" w:rsidRPr="00F3110C">
        <w:rPr>
          <w:sz w:val="20"/>
          <w:szCs w:val="20"/>
        </w:rPr>
        <w:t xml:space="preserve"> koji je sastavni dio prijave za korištenje potpore namijenjene proširenju postojeće djelatnosti </w:t>
      </w:r>
      <w:r w:rsidR="0090569A" w:rsidRPr="00F3110C">
        <w:rPr>
          <w:sz w:val="20"/>
          <w:szCs w:val="20"/>
        </w:rPr>
        <w:t>koji se podnosi Mi</w:t>
      </w:r>
      <w:r w:rsidR="00A06141" w:rsidRPr="00F3110C">
        <w:rPr>
          <w:sz w:val="20"/>
          <w:szCs w:val="20"/>
        </w:rPr>
        <w:t>nistarstvu hrvatskih branitelja (</w:t>
      </w:r>
      <w:r w:rsidR="00B34F78" w:rsidRPr="00F3110C">
        <w:rPr>
          <w:i/>
          <w:sz w:val="20"/>
          <w:szCs w:val="20"/>
        </w:rPr>
        <w:t>označiti</w:t>
      </w:r>
      <w:r w:rsidR="00A06141" w:rsidRPr="00F3110C">
        <w:rPr>
          <w:sz w:val="20"/>
          <w:szCs w:val="20"/>
        </w:rPr>
        <w:t>):</w:t>
      </w:r>
    </w:p>
    <w:p w:rsidR="00A06141" w:rsidRPr="00F3110C" w:rsidRDefault="00A06141" w:rsidP="00F86356">
      <w:pPr>
        <w:jc w:val="both"/>
        <w:rPr>
          <w:sz w:val="20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F3110C" w:rsidRDefault="004D7678" w:rsidP="000146E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F3110C">
              <w:rPr>
                <w:b/>
                <w:sz w:val="22"/>
                <w:szCs w:val="22"/>
              </w:rPr>
            </w:r>
            <w:r w:rsidR="00F3110C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A06141" w:rsidRPr="00F3110C">
              <w:rPr>
                <w:b/>
                <w:sz w:val="20"/>
                <w:szCs w:val="20"/>
              </w:rPr>
              <w:t>nije dobi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sz w:val="20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:rsidR="00A06141" w:rsidRPr="00A06141" w:rsidRDefault="00A06141" w:rsidP="000146E0">
            <w:pPr>
              <w:jc w:val="both"/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A06141" w:rsidRDefault="00A06141" w:rsidP="000146E0">
            <w:pPr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F3110C" w:rsidRDefault="00A06141" w:rsidP="000146E0">
            <w:pPr>
              <w:jc w:val="center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ili</w:t>
            </w:r>
          </w:p>
          <w:p w:rsidR="00A06141" w:rsidRPr="00A06141" w:rsidRDefault="00A06141" w:rsidP="000146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F3110C" w:rsidRDefault="004D7678" w:rsidP="000146E0">
            <w:pPr>
              <w:jc w:val="both"/>
              <w:rPr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0C">
              <w:rPr>
                <w:b/>
                <w:sz w:val="20"/>
                <w:szCs w:val="20"/>
              </w:rPr>
              <w:instrText xml:space="preserve"> FORMCHECKBOX </w:instrText>
            </w:r>
            <w:r w:rsidR="00F3110C" w:rsidRPr="00F3110C">
              <w:rPr>
                <w:b/>
                <w:sz w:val="20"/>
                <w:szCs w:val="20"/>
              </w:rPr>
            </w:r>
            <w:r w:rsidR="00F3110C" w:rsidRPr="00F3110C">
              <w:rPr>
                <w:b/>
                <w:sz w:val="20"/>
                <w:szCs w:val="20"/>
              </w:rPr>
              <w:fldChar w:fldCharType="separate"/>
            </w:r>
            <w:r w:rsidRPr="00F3110C">
              <w:rPr>
                <w:b/>
                <w:sz w:val="20"/>
                <w:szCs w:val="20"/>
              </w:rPr>
              <w:fldChar w:fldCharType="end"/>
            </w:r>
            <w:r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b/>
                <w:sz w:val="20"/>
                <w:szCs w:val="20"/>
              </w:rPr>
              <w:t>se natjeca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>/pod</w:t>
            </w:r>
            <w:r w:rsidRPr="00F3110C">
              <w:rPr>
                <w:b/>
                <w:sz w:val="20"/>
                <w:szCs w:val="20"/>
              </w:rPr>
              <w:t>nio</w:t>
            </w:r>
            <w:r w:rsidR="00A06141" w:rsidRPr="00F3110C">
              <w:rPr>
                <w:b/>
                <w:sz w:val="20"/>
                <w:szCs w:val="20"/>
              </w:rPr>
              <w:t xml:space="preserve"> zahtjev </w:t>
            </w:r>
            <w:r w:rsidR="00A06141" w:rsidRPr="00F3110C">
              <w:rPr>
                <w:sz w:val="20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:rsidR="00A06141" w:rsidRPr="00A06141" w:rsidRDefault="00A06141" w:rsidP="000146E0">
            <w:pPr>
              <w:jc w:val="both"/>
              <w:rPr>
                <w:sz w:val="22"/>
                <w:szCs w:val="22"/>
              </w:rPr>
            </w:pP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146E0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4D7678" w:rsidRDefault="004D7678" w:rsidP="009D0351">
      <w:pPr>
        <w:jc w:val="center"/>
        <w:rPr>
          <w:b/>
          <w:sz w:val="22"/>
        </w:rPr>
      </w:pPr>
    </w:p>
    <w:p w:rsidR="00FD0CA6" w:rsidRDefault="00FD0CA6" w:rsidP="009D0351">
      <w:pPr>
        <w:jc w:val="center"/>
        <w:rPr>
          <w:b/>
          <w:sz w:val="22"/>
        </w:rPr>
      </w:pPr>
    </w:p>
    <w:p w:rsidR="009D0351" w:rsidRPr="004D7678" w:rsidRDefault="009D0351" w:rsidP="009D0351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V. 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9D0351" w:rsidRPr="006D7B3B" w:rsidTr="00FD0CA6">
        <w:trPr>
          <w:trHeight w:val="1446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:rsidR="004D7678" w:rsidRPr="00F3110C" w:rsidRDefault="009D0351" w:rsidP="004D7678">
            <w:pPr>
              <w:jc w:val="both"/>
              <w:rPr>
                <w:sz w:val="20"/>
                <w:szCs w:val="20"/>
              </w:rPr>
            </w:pPr>
            <w:r w:rsidRPr="00F3110C">
              <w:rPr>
                <w:sz w:val="20"/>
                <w:szCs w:val="20"/>
              </w:rPr>
              <w:t xml:space="preserve">Podnositelj prijave izjavljuje </w:t>
            </w:r>
            <w:r w:rsidR="004D7678" w:rsidRPr="00F3110C">
              <w:rPr>
                <w:sz w:val="20"/>
                <w:szCs w:val="20"/>
              </w:rPr>
              <w:t>da</w:t>
            </w:r>
            <w:r w:rsidRPr="00F3110C">
              <w:rPr>
                <w:sz w:val="20"/>
                <w:szCs w:val="20"/>
              </w:rPr>
              <w:t xml:space="preserve"> je upoznat s obvezom Ministarstva </w:t>
            </w:r>
            <w:r w:rsidR="00D406B9" w:rsidRPr="00F3110C">
              <w:rPr>
                <w:sz w:val="20"/>
                <w:szCs w:val="20"/>
              </w:rPr>
              <w:t xml:space="preserve">hrvatskih branitelja </w:t>
            </w:r>
            <w:r w:rsidRPr="00F3110C">
              <w:rPr>
                <w:sz w:val="20"/>
                <w:szCs w:val="20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F3110C">
              <w:rPr>
                <w:sz w:val="20"/>
                <w:szCs w:val="20"/>
              </w:rPr>
              <w:t>razmjenu</w:t>
            </w:r>
            <w:r w:rsidRPr="00F3110C">
              <w:rPr>
                <w:sz w:val="20"/>
                <w:szCs w:val="20"/>
              </w:rPr>
              <w:t xml:space="preserve"> podataka navedenih u ovoj Izjavi u sklopu izvješća o odobrenim potporama koja im je Ministarstvo obvezno dostavljati.</w:t>
            </w:r>
          </w:p>
        </w:tc>
      </w:tr>
      <w:tr w:rsidR="00953F76" w:rsidRPr="006D7B3B" w:rsidTr="00FD0CA6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4089E" w:rsidRDefault="0004089E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:rsidR="000C0C0A" w:rsidRPr="00F3110C" w:rsidRDefault="00953F76" w:rsidP="00953F76">
            <w:pPr>
              <w:tabs>
                <w:tab w:val="left" w:pos="7567"/>
              </w:tabs>
              <w:jc w:val="both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Podnositelj prijave se nalazi u postupku povrata državne potpor</w:t>
            </w:r>
            <w:bookmarkStart w:id="4" w:name="_GoBack"/>
            <w:bookmarkEnd w:id="4"/>
            <w:r w:rsidRPr="00F3110C">
              <w:rPr>
                <w:b/>
                <w:sz w:val="20"/>
                <w:szCs w:val="20"/>
              </w:rPr>
              <w:t xml:space="preserve">e ili potpore male vrijednosti </w:t>
            </w:r>
            <w:r w:rsidR="009B0267" w:rsidRPr="00F3110C">
              <w:rPr>
                <w:b/>
                <w:sz w:val="20"/>
                <w:szCs w:val="20"/>
              </w:rPr>
              <w:t>dodijeljenih tijekom</w:t>
            </w:r>
            <w:r w:rsidR="000C0C0A" w:rsidRPr="00F3110C">
              <w:rPr>
                <w:b/>
                <w:sz w:val="20"/>
                <w:szCs w:val="20"/>
              </w:rPr>
              <w:t xml:space="preserve"> 2017., 2018. i</w:t>
            </w:r>
            <w:r w:rsidR="00FD0CA6" w:rsidRPr="00F3110C">
              <w:rPr>
                <w:b/>
                <w:sz w:val="20"/>
                <w:szCs w:val="20"/>
              </w:rPr>
              <w:t>/ili</w:t>
            </w:r>
            <w:r w:rsidR="000C0C0A" w:rsidRPr="00F3110C">
              <w:rPr>
                <w:b/>
                <w:sz w:val="20"/>
                <w:szCs w:val="20"/>
              </w:rPr>
              <w:t xml:space="preserve"> 2019. godine</w:t>
            </w:r>
            <w:r w:rsidR="009B0267" w:rsidRPr="00F3110C">
              <w:rPr>
                <w:b/>
                <w:sz w:val="20"/>
                <w:szCs w:val="20"/>
              </w:rPr>
              <w:t xml:space="preserve"> </w:t>
            </w:r>
            <w:r w:rsidRPr="00F3110C">
              <w:rPr>
                <w:b/>
                <w:sz w:val="20"/>
                <w:szCs w:val="20"/>
              </w:rPr>
              <w:t>te je prekršio odredbe o namjenskom korištenju sredstava iz drugih javnih izvora</w:t>
            </w:r>
            <w:r w:rsidR="0052088C" w:rsidRPr="00F3110C">
              <w:rPr>
                <w:b/>
                <w:sz w:val="20"/>
                <w:szCs w:val="20"/>
              </w:rPr>
              <w:t xml:space="preserve"> (</w:t>
            </w:r>
            <w:r w:rsidR="0052088C" w:rsidRPr="00F3110C">
              <w:rPr>
                <w:b/>
                <w:i/>
                <w:sz w:val="20"/>
                <w:szCs w:val="20"/>
              </w:rPr>
              <w:t>označiti</w:t>
            </w:r>
            <w:r w:rsidR="0052088C" w:rsidRPr="00F3110C">
              <w:rPr>
                <w:b/>
                <w:sz w:val="20"/>
                <w:szCs w:val="20"/>
              </w:rPr>
              <w:t>)</w:t>
            </w:r>
            <w:r w:rsidR="00491A12" w:rsidRPr="00F3110C">
              <w:rPr>
                <w:b/>
                <w:sz w:val="20"/>
                <w:szCs w:val="20"/>
              </w:rPr>
              <w:t>:</w:t>
            </w:r>
          </w:p>
          <w:p w:rsidR="000C0C0A" w:rsidRPr="009D0351" w:rsidRDefault="000C0C0A" w:rsidP="000C0C0A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D0CA6" w:rsidRPr="006D7B3B" w:rsidTr="00FD0CA6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F3110C">
              <w:rPr>
                <w:b/>
                <w:sz w:val="22"/>
                <w:szCs w:val="22"/>
              </w:rPr>
            </w:r>
            <w:r w:rsidR="00F3110C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, i to: </w:t>
            </w:r>
          </w:p>
          <w:p w:rsidR="00FD0CA6" w:rsidRPr="0004089E" w:rsidRDefault="00FD0CA6" w:rsidP="00FD0CA6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0CA6" w:rsidRPr="006D7B3B" w:rsidTr="00FD0CA6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DECEE" w:themeFill="accent5" w:themeFillTint="33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DDECEE" w:themeFill="accent5" w:themeFillTint="33"/>
          </w:tcPr>
          <w:p w:rsidR="00FD0CA6" w:rsidRDefault="00FD0CA6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 w:rsidR="00515531"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FD0CA6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DDECEE" w:themeFill="accent5" w:themeFillTint="33"/>
            <w:vAlign w:val="center"/>
          </w:tcPr>
          <w:p w:rsidR="00FD0CA6" w:rsidRDefault="00FD0CA6" w:rsidP="00FD0CA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F3110C">
              <w:rPr>
                <w:b/>
                <w:sz w:val="22"/>
                <w:szCs w:val="22"/>
              </w:rPr>
            </w:r>
            <w:r w:rsidR="00F3110C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NE</w:t>
            </w:r>
          </w:p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9D0351" w:rsidRDefault="009D0351" w:rsidP="009D0351"/>
    <w:p w:rsidR="009D0351" w:rsidRPr="00F3110C" w:rsidRDefault="009D0351" w:rsidP="009D0351">
      <w:pPr>
        <w:ind w:right="22"/>
        <w:jc w:val="both"/>
        <w:rPr>
          <w:b/>
          <w:i/>
          <w:sz w:val="20"/>
          <w:szCs w:val="20"/>
        </w:rPr>
      </w:pPr>
      <w:r w:rsidRPr="00F3110C">
        <w:rPr>
          <w:b/>
          <w:i/>
          <w:sz w:val="20"/>
          <w:szCs w:val="20"/>
        </w:rPr>
        <w:t>Pod kaznenom i materijalnom odgovornošću izjavljujem</w:t>
      </w:r>
      <w:r w:rsidR="00D406B9" w:rsidRPr="00F3110C">
        <w:rPr>
          <w:b/>
          <w:i/>
          <w:sz w:val="20"/>
          <w:szCs w:val="20"/>
        </w:rPr>
        <w:t>o</w:t>
      </w:r>
      <w:r w:rsidRPr="00F3110C">
        <w:rPr>
          <w:b/>
          <w:i/>
          <w:sz w:val="20"/>
          <w:szCs w:val="20"/>
        </w:rPr>
        <w:t xml:space="preserve"> da su svi podaci navedeni u ovoj Izjavi istiniti, točni i potpuni.</w:t>
      </w:r>
    </w:p>
    <w:p w:rsidR="009D0351" w:rsidRPr="009D0351" w:rsidRDefault="009D0351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prijave</w:t>
            </w:r>
          </w:p>
          <w:p w:rsidR="009D0351" w:rsidRPr="006759E6" w:rsidRDefault="00D406B9" w:rsidP="00D406B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Pr="006759E6">
              <w:rPr>
                <w:sz w:val="16"/>
                <w:szCs w:val="16"/>
              </w:rPr>
              <w:t>poslovnog subjekta)</w:t>
            </w:r>
          </w:p>
        </w:tc>
      </w:tr>
      <w:tr w:rsidR="006759E6" w:rsidRPr="009D0351" w:rsidTr="001E07A0">
        <w:trPr>
          <w:trHeight w:val="20"/>
        </w:trPr>
        <w:tc>
          <w:tcPr>
            <w:tcW w:w="9639" w:type="dxa"/>
            <w:gridSpan w:val="13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Pr="00B4689A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587DC8">
      <w:headerReference w:type="default" r:id="rId8"/>
      <w:footerReference w:type="default" r:id="rId9"/>
      <w:pgSz w:w="11906" w:h="16838"/>
      <w:pgMar w:top="1134" w:right="1134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C0" w:rsidRDefault="00575AC0" w:rsidP="007512F4">
      <w:r>
        <w:separator/>
      </w:r>
    </w:p>
  </w:endnote>
  <w:endnote w:type="continuationSeparator" w:id="0">
    <w:p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29033503"/>
      <w:docPartObj>
        <w:docPartGallery w:val="Page Numbers (Bottom of Page)"/>
        <w:docPartUnique/>
      </w:docPartObj>
    </w:sdtPr>
    <w:sdtEndPr>
      <w:rPr>
        <w:color w:val="85B2F6" w:themeColor="background2" w:themeShade="E6"/>
      </w:rPr>
    </w:sdtEndPr>
    <w:sdtContent>
      <w:p w:rsidR="00575AC0" w:rsidRPr="00D72ED3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85B2F6" w:themeColor="background2" w:themeShade="E6"/>
            <w:sz w:val="16"/>
            <w:szCs w:val="16"/>
          </w:rPr>
        </w:pPr>
        <w:r w:rsidRPr="00D72ED3">
          <w:rPr>
            <w:noProof/>
            <w:color w:val="85B2F6" w:themeColor="background2" w:themeShade="E6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3110C" w:rsidRPr="00F3110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3110C" w:rsidRPr="00F3110C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D72ED3">
          <w:rPr>
            <w:color w:val="85B2F6" w:themeColor="background2" w:themeShade="E6"/>
            <w:sz w:val="16"/>
            <w:szCs w:val="16"/>
          </w:rPr>
          <w:t>Potpora za proširenje postojeće djelatnosti (2019.) – Prilog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C0" w:rsidRDefault="00575AC0" w:rsidP="007512F4">
      <w:r>
        <w:separator/>
      </w:r>
    </w:p>
  </w:footnote>
  <w:footnote w:type="continuationSeparator" w:id="0">
    <w:p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6pt;height:22.4pt" fillcolor="window">
          <v:imagedata r:id="rId1" o:title=""/>
        </v:shape>
        <o:OLEObject Type="Embed" ProgID="MSPhotoEd.3" ShapeID="_x0000_i1025" DrawAspect="Content" ObjectID="_1616240629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587DC8" w:rsidRPr="00D72ED3">
      <w:rPr>
        <w:color w:val="85B2F6" w:themeColor="background2" w:themeShade="E6"/>
        <w:sz w:val="16"/>
        <w:szCs w:val="16"/>
      </w:rPr>
      <w:t>PPD/2019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85A70"/>
    <w:rsid w:val="000C0C0A"/>
    <w:rsid w:val="000F25BA"/>
    <w:rsid w:val="001723F7"/>
    <w:rsid w:val="001A24F5"/>
    <w:rsid w:val="001C53E0"/>
    <w:rsid w:val="001E07A0"/>
    <w:rsid w:val="0027736C"/>
    <w:rsid w:val="003409E4"/>
    <w:rsid w:val="003B28B3"/>
    <w:rsid w:val="003D0B2A"/>
    <w:rsid w:val="003D11E5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75AC0"/>
    <w:rsid w:val="00577498"/>
    <w:rsid w:val="0058084C"/>
    <w:rsid w:val="00587DC8"/>
    <w:rsid w:val="006759E6"/>
    <w:rsid w:val="00681F30"/>
    <w:rsid w:val="00682EA2"/>
    <w:rsid w:val="006B38C3"/>
    <w:rsid w:val="006F7612"/>
    <w:rsid w:val="007512F4"/>
    <w:rsid w:val="0078183C"/>
    <w:rsid w:val="00804C56"/>
    <w:rsid w:val="008105ED"/>
    <w:rsid w:val="0089707F"/>
    <w:rsid w:val="008A7F90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A06141"/>
    <w:rsid w:val="00A10A08"/>
    <w:rsid w:val="00A16EDB"/>
    <w:rsid w:val="00A6183E"/>
    <w:rsid w:val="00A65B19"/>
    <w:rsid w:val="00AA2A86"/>
    <w:rsid w:val="00AB2684"/>
    <w:rsid w:val="00AE0AE9"/>
    <w:rsid w:val="00B00C8D"/>
    <w:rsid w:val="00B34F78"/>
    <w:rsid w:val="00B4689A"/>
    <w:rsid w:val="00B5768A"/>
    <w:rsid w:val="00B66E6F"/>
    <w:rsid w:val="00BB2F41"/>
    <w:rsid w:val="00C25B18"/>
    <w:rsid w:val="00D406B9"/>
    <w:rsid w:val="00D72ED3"/>
    <w:rsid w:val="00D938B7"/>
    <w:rsid w:val="00DF523B"/>
    <w:rsid w:val="00E0100B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59C8896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C705-B7A7-499B-A483-8F791F6D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MHB</cp:lastModifiedBy>
  <cp:revision>33</cp:revision>
  <cp:lastPrinted>2019-04-01T06:27:00Z</cp:lastPrinted>
  <dcterms:created xsi:type="dcterms:W3CDTF">2019-03-07T08:59:00Z</dcterms:created>
  <dcterms:modified xsi:type="dcterms:W3CDTF">2019-04-08T12:57:00Z</dcterms:modified>
</cp:coreProperties>
</file>